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0876B2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3A" w:rsidRDefault="009A083A" w:rsidP="00C50815">
      <w:r>
        <w:separator/>
      </w:r>
    </w:p>
  </w:endnote>
  <w:endnote w:type="continuationSeparator" w:id="0">
    <w:p w:rsidR="009A083A" w:rsidRDefault="009A083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3A" w:rsidRDefault="009A083A" w:rsidP="00C50815">
      <w:r>
        <w:separator/>
      </w:r>
    </w:p>
  </w:footnote>
  <w:footnote w:type="continuationSeparator" w:id="0">
    <w:p w:rsidR="009A083A" w:rsidRDefault="009A083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76B2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D5D65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083A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4F72-05D0-4069-B884-5150286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8</cp:revision>
  <cp:lastPrinted>2017-11-14T07:32:00Z</cp:lastPrinted>
  <dcterms:created xsi:type="dcterms:W3CDTF">2016-10-07T12:21:00Z</dcterms:created>
  <dcterms:modified xsi:type="dcterms:W3CDTF">2017-11-15T08:56:00Z</dcterms:modified>
</cp:coreProperties>
</file>